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3D91" w14:textId="07685847" w:rsidR="00CB153E" w:rsidRPr="00C05813" w:rsidRDefault="00CB153E" w:rsidP="00CB15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05813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506EBB6B" w14:textId="2F4079F5" w:rsidR="00CB153E" w:rsidRPr="00C05813" w:rsidRDefault="00CB153E" w:rsidP="00CB15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509F">
        <w:rPr>
          <w:rFonts w:ascii="Sakkal Majalla" w:hAnsi="Sakkal Majalla" w:cs="Sakkal Majalla"/>
          <w:b/>
          <w:bCs/>
          <w:color w:val="7C2425" w:themeColor="text2" w:themeShade="80"/>
          <w:sz w:val="40"/>
          <w:szCs w:val="40"/>
          <w:rtl/>
        </w:rPr>
        <w:t xml:space="preserve">الفصل الدراسي </w:t>
      </w:r>
      <w:r w:rsidR="00C53041" w:rsidRPr="003F509F">
        <w:rPr>
          <w:rFonts w:ascii="Sakkal Majalla" w:hAnsi="Sakkal Majalla" w:cs="Sakkal Majalla" w:hint="cs"/>
          <w:b/>
          <w:bCs/>
          <w:color w:val="7C2425" w:themeColor="text2" w:themeShade="80"/>
          <w:sz w:val="40"/>
          <w:szCs w:val="40"/>
          <w:rtl/>
        </w:rPr>
        <w:t>الثالث</w:t>
      </w:r>
      <w:r w:rsidRPr="003F509F">
        <w:rPr>
          <w:rFonts w:ascii="Sakkal Majalla" w:hAnsi="Sakkal Majalla" w:cs="Sakkal Majalla"/>
          <w:b/>
          <w:bCs/>
          <w:color w:val="7C2425" w:themeColor="text2" w:themeShade="80"/>
          <w:sz w:val="40"/>
          <w:szCs w:val="40"/>
          <w:rtl/>
        </w:rPr>
        <w:t xml:space="preserve"> </w:t>
      </w:r>
      <w:r w:rsidRPr="00C05813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4318C63F" w14:textId="64A059CF" w:rsidR="00CB153E" w:rsidRPr="00C05813" w:rsidRDefault="00CB153E" w:rsidP="00CB153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B153E" w:rsidRPr="00C05813" w14:paraId="0F9706E8" w14:textId="77777777" w:rsidTr="006C2534">
        <w:trPr>
          <w:jc w:val="center"/>
        </w:trPr>
        <w:tc>
          <w:tcPr>
            <w:tcW w:w="1342" w:type="dxa"/>
            <w:vAlign w:val="center"/>
          </w:tcPr>
          <w:p w14:paraId="287A3894" w14:textId="77777777" w:rsidR="00CB153E" w:rsidRPr="00C05813" w:rsidRDefault="00CB153E" w:rsidP="006C2534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E13D526" wp14:editId="57BD1760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73D9497F" w14:textId="677006C6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7E460863" wp14:editId="64247A9E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EDD51" w14:textId="00F4D3C3" w:rsidR="00CB153E" w:rsidRPr="00C05813" w:rsidRDefault="00CB153E" w:rsidP="00324330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324330" w:rsidRPr="00324330"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أول متوس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460863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Yu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Xj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" fillcolor="#ad9a76 [3206]" stroked="f" strokeweight="1pt">
                      <v:stroke joinstyle="miter"/>
                      <v:textbox inset="0,0,0,0">
                        <w:txbxContent>
                          <w:p w14:paraId="53EEDD51" w14:textId="00F4D3C3" w:rsidR="00CB153E" w:rsidRPr="00C05813" w:rsidRDefault="00CB153E" w:rsidP="00324330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324330" w:rsidRPr="00324330"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ول متوسط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71E59521" w14:textId="77777777" w:rsidR="00CB153E" w:rsidRPr="00C05813" w:rsidRDefault="00CB153E" w:rsidP="006C2534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4BBE1AE" wp14:editId="01BB4F39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0A5C2" w14:textId="77777777" w:rsidR="00CB153E" w:rsidRPr="00C05813" w:rsidRDefault="00CB153E" w:rsidP="00CB153E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8E97C99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C05813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F1653" wp14:editId="513F2933">
                <wp:simplePos x="0" y="0"/>
                <wp:positionH relativeFrom="margin">
                  <wp:posOffset>-429895</wp:posOffset>
                </wp:positionH>
                <wp:positionV relativeFrom="paragraph">
                  <wp:posOffset>188372</wp:posOffset>
                </wp:positionV>
                <wp:extent cx="9385300" cy="4008120"/>
                <wp:effectExtent l="0" t="0" r="635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4008120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CE483" id="مستطيل: زوايا مستديرة 76" o:spid="_x0000_s1026" style="position:absolute;left:0;text-align:left;margin-left:-33.85pt;margin-top:14.85pt;width:739pt;height:315.6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5E0014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bookmarkStart w:id="1" w:name="_Hlk81653699"/>
    </w:p>
    <w:p w14:paraId="670A2790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54A01B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034C378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033B804E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af2"/>
        <w:tblpPr w:leftFromText="180" w:rightFromText="180" w:vertAnchor="page" w:horzAnchor="margin" w:tblpXSpec="center" w:tblpY="5461"/>
        <w:bidiVisual/>
        <w:tblW w:w="1050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A50A01" w:rsidRPr="00C05813" w14:paraId="784B67FF" w14:textId="77777777" w:rsidTr="00A50A01">
        <w:tc>
          <w:tcPr>
            <w:tcW w:w="586" w:type="dxa"/>
            <w:vMerge w:val="restart"/>
            <w:shd w:val="clear" w:color="auto" w:fill="AD9A76" w:themeFill="accent3"/>
            <w:textDirection w:val="btLr"/>
            <w:vAlign w:val="center"/>
          </w:tcPr>
          <w:p w14:paraId="6D348449" w14:textId="77777777" w:rsidR="00241BFF" w:rsidRPr="00C05813" w:rsidRDefault="00241BFF" w:rsidP="00241BF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2C3DC5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3" w:type="dxa"/>
            <w:shd w:val="clear" w:color="auto" w:fill="AD9A76" w:themeFill="accent3"/>
            <w:vAlign w:val="center"/>
          </w:tcPr>
          <w:p w14:paraId="7EE86D6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5BB433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5" w:type="dxa"/>
            <w:shd w:val="clear" w:color="auto" w:fill="AD9A76" w:themeFill="accent3"/>
          </w:tcPr>
          <w:p w14:paraId="6C0F8E8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AD9A76" w:themeFill="accent3"/>
          </w:tcPr>
          <w:p w14:paraId="2BDC4F5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3DDCF60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60D84010" w14:textId="3BAD7682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EEEAE3" w:themeFill="accent3" w:themeFillTint="33"/>
            <w:textDirection w:val="btLr"/>
            <w:vAlign w:val="center"/>
          </w:tcPr>
          <w:p w14:paraId="631EA2DE" w14:textId="77777777" w:rsidR="00241BFF" w:rsidRPr="00C05813" w:rsidRDefault="00241BFF" w:rsidP="00241BF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AD9A76" w:themeFill="accent3"/>
          </w:tcPr>
          <w:p w14:paraId="295AFE8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22E47A9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AD9A76" w:themeFill="accent3"/>
          </w:tcPr>
          <w:p w14:paraId="3240712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6D421E7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1C979CA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7F60F82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461CA8F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548AD99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AD9A76" w:themeFill="accent3"/>
          </w:tcPr>
          <w:p w14:paraId="6DC9F86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241BFF" w:rsidRPr="00C05813" w14:paraId="58A3ACDC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7FE1A71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ED3BDC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C252DF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696194C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F948E2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1E201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BC12B5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CA818B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77C9379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D657EA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8C9E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1255DF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1915F3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0FE55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2BFEB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D702B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58FF4F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B59F0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</w:tr>
      <w:tr w:rsidR="00241BFF" w:rsidRPr="00C05813" w14:paraId="70574264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1A2B466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39503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6C608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2648648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245CDE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AF8497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22654E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395295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4C5FEA9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B8541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7FB68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8A124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EC720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EDF6BE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3A81D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92D1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A8357E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D11D2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</w:tr>
      <w:tr w:rsidR="00241BFF" w:rsidRPr="00C05813" w14:paraId="14D522BE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5E9AFA8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7A88EA3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18E71D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0B2E72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A5AA21A" w14:textId="0EF10B4A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2099E9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616797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73EF6A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6588C9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AE7C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FEBBF6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21A980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14714A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EFB81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D75FC0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252A92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302C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B3113E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241BFF" w:rsidRPr="00C05813" w14:paraId="1C792BF3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4FA291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ABDDAC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507EB2F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27A4DA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A5FCE8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883AD7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EA2C1E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4F6085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2DAC00C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A5903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C9AF00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F789D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7017F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C54E35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FA203F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57F6E5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4B8648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50F685D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241BFF" w:rsidRPr="00C05813" w14:paraId="2EB9E1C4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6F97CE8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DDA4B2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A81459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C56D34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9F4DB9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199B0B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01D0312" w14:textId="5724DD66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40B91F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2AECAFE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257A6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D5857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627" w:type="dxa"/>
            <w:shd w:val="clear" w:color="auto" w:fill="EEEAE3" w:themeFill="accent3" w:themeFillTint="33"/>
            <w:vAlign w:val="bottom"/>
          </w:tcPr>
          <w:p w14:paraId="2F6D8A4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85ECF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4BA8E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9ACD3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2BF1B5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88864B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438DB73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1CB5DC2C" w14:textId="022AA72E" w:rsidR="00DE6507" w:rsidRPr="00C05813" w:rsidRDefault="00FD0019" w:rsidP="00DE6507">
      <w:pPr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423ED" wp14:editId="1D76F9AE">
                <wp:simplePos x="0" y="0"/>
                <wp:positionH relativeFrom="column">
                  <wp:posOffset>237546</wp:posOffset>
                </wp:positionH>
                <wp:positionV relativeFrom="paragraph">
                  <wp:posOffset>2847340</wp:posOffset>
                </wp:positionV>
                <wp:extent cx="2076182" cy="410845"/>
                <wp:effectExtent l="0" t="0" r="0" b="0"/>
                <wp:wrapNone/>
                <wp:docPr id="1803585867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182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76E3734" w14:textId="4B9F39FB" w:rsidR="00FD0019" w:rsidRPr="00BB02DE" w:rsidRDefault="00FD0019" w:rsidP="00FD0019">
                            <w:pPr>
                              <w:jc w:val="center"/>
                              <w:rPr>
                                <w:rFonts w:ascii="Sakkal Majalla" w:eastAsia="Khalid Art bold" w:hAnsi="Sakkal Majalla" w:cs="Sakkal Majalla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DE">
                              <w:rPr>
                                <w:rFonts w:ascii="Sakkal Majalla" w:eastAsia="Khalid Art bold" w:hAnsi="Sakkal Majalla" w:cs="Sakkal Majalla" w:hint="cs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وزيع </w:t>
                            </w:r>
                            <w:r w:rsidRPr="00BB02DE">
                              <w:rPr>
                                <w:rFonts w:ascii="Sakkal Majalla" w:eastAsia="Khalid Art bold" w:hAnsi="Sakkal Majalla" w:cs="Sakkal Majalla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ناة البيان للعروض والعلوم الشرعية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423ED" id="_x0000_t202" coordsize="21600,21600" o:spt="202" path="m,l,21600r21600,l21600,xe">
                <v:stroke joinstyle="miter"/>
                <v:path gradientshapeok="t" o:connecttype="rect"/>
              </v:shapetype>
              <v:shape id="بسم الله الرحمن الرحيم والصلاة والسلام على الرسول الأمين سيدنا محمد وعلى آله وصحبه أجمعين…" o:spid="_x0000_s1027" type="#_x0000_t202" style="position:absolute;left:0;text-align:left;margin-left:18.7pt;margin-top:224.2pt;width:163.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476E3734" w14:textId="4B9F39FB" w:rsidR="00FD0019" w:rsidRPr="00BB02DE" w:rsidRDefault="00FD0019" w:rsidP="00FD0019">
                      <w:pPr>
                        <w:jc w:val="center"/>
                        <w:rPr>
                          <w:rFonts w:ascii="Sakkal Majalla" w:eastAsia="Khalid Art bold" w:hAnsi="Sakkal Majalla" w:cs="Sakkal Majalla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DE">
                        <w:rPr>
                          <w:rFonts w:ascii="Sakkal Majalla" w:eastAsia="Khalid Art bold" w:hAnsi="Sakkal Majalla" w:cs="Sakkal Majalla" w:hint="cs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وزيع </w:t>
                      </w:r>
                      <w:r w:rsidRPr="00BB02DE">
                        <w:rPr>
                          <w:rFonts w:ascii="Sakkal Majalla" w:eastAsia="Khalid Art bold" w:hAnsi="Sakkal Majalla" w:cs="Sakkal Majalla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ناة البيان للعروض والعلوم الشرعية</w:t>
                      </w:r>
                    </w:p>
                  </w:txbxContent>
                </v:textbox>
              </v:shape>
            </w:pict>
          </mc:Fallback>
        </mc:AlternateContent>
      </w: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660D18" wp14:editId="258D3E49">
            <wp:simplePos x="0" y="0"/>
            <wp:positionH relativeFrom="margin">
              <wp:posOffset>1065551</wp:posOffset>
            </wp:positionH>
            <wp:positionV relativeFrom="paragraph">
              <wp:posOffset>2341408</wp:posOffset>
            </wp:positionV>
            <wp:extent cx="450850" cy="450850"/>
            <wp:effectExtent l="0" t="0" r="6350" b="6350"/>
            <wp:wrapNone/>
            <wp:docPr id="776762022" name="صورة 776762022" descr="884AEA23-EA58-47EB-8C88-9CE646949802-L0-001.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14:paraId="577B9401" w14:textId="77777777" w:rsidR="005652BB" w:rsidRPr="00C05813" w:rsidRDefault="005652BB">
      <w:pPr>
        <w:rPr>
          <w:rFonts w:ascii="Sakkal Majalla" w:hAnsi="Sakkal Majalla" w:cs="Sakkal Majalla"/>
          <w:b/>
          <w:bCs/>
          <w:rtl/>
        </w:rPr>
        <w:sectPr w:rsidR="005652BB" w:rsidRPr="00C05813" w:rsidSect="0000562A">
          <w:headerReference w:type="default" r:id="rId12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CB153E" w:rsidRPr="00C05813" w14:paraId="2D8917BF" w14:textId="77777777" w:rsidTr="00A50A01">
        <w:trPr>
          <w:jc w:val="center"/>
        </w:trPr>
        <w:tc>
          <w:tcPr>
            <w:tcW w:w="1885" w:type="pct"/>
            <w:vAlign w:val="center"/>
          </w:tcPr>
          <w:p w14:paraId="185E4706" w14:textId="73DBDD7C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241BFF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 w:rsidR="001E0CF4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73D77A3B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2C792D75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3FD1BD71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6C5D6D04" w14:textId="790D8189" w:rsidR="00CB153E" w:rsidRPr="00A50A01" w:rsidRDefault="0060731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8"/>
                <w:szCs w:val="28"/>
                <w:rtl/>
              </w:rPr>
              <w:t>ال</w:t>
            </w:r>
            <w:r w:rsidR="00324330"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8"/>
                <w:szCs w:val="28"/>
                <w:rtl/>
              </w:rPr>
              <w:t>أول متوسط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572C31E8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5836A12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7E7CE4B1" w14:textId="77777777" w:rsidR="00CB153E" w:rsidRPr="00C05813" w:rsidRDefault="00CB153E" w:rsidP="00F5270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71"/>
        <w:gridCol w:w="254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C05813" w:rsidRPr="00C05813" w14:paraId="66C7F541" w14:textId="77777777" w:rsidTr="00A50A01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72C223F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FBA42BB" w14:textId="23A42669" w:rsidR="00C05813" w:rsidRPr="00C05813" w:rsidRDefault="00C05813" w:rsidP="00C05813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8E3E3E1" w14:textId="76E9504B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B6CBC72" wp14:editId="45864704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9A9ECB4" w14:textId="4EF5695C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A978D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40C4ADC0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B5F49FB" wp14:editId="21A600BF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44A7B10" w14:textId="46558463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FE642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2115CD4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8775BB3" wp14:editId="1605EAB3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F22E53E" w14:textId="283C41AD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C14627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39AD1CB6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09947D" wp14:editId="169279D9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1334417" w14:textId="51F08395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FD0019" w:rsidRPr="00C05813" w14:paraId="0C028F77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8A2B8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8C11CE1" w14:textId="2E9CA56A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C8EF9" w14:textId="420CD584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35C1CC" w14:textId="59E0136E" w:rsidR="00FD0019" w:rsidRPr="00ED06D3" w:rsidRDefault="00FD0019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الروم من الآية 1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15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872B1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4EA5C" w14:textId="62380F8C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FA137" w14:textId="1E7120DE" w:rsidR="00FD0019" w:rsidRPr="00FD0019" w:rsidRDefault="00FD0019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</w:pP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حفظ سورة </w:t>
            </w:r>
            <w:r>
              <w:rPr>
                <w:rFonts w:ascii="Sakkal Majalla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التغابن </w:t>
            </w:r>
            <w:r w:rsidRPr="00FD0019"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من الآي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1 - </w:t>
            </w:r>
            <w:r w:rsidR="00690D63"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6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893FF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426F61" w14:textId="30E04E98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B7E2F5" w14:textId="113D91B1" w:rsidR="00FD0019" w:rsidRPr="00ED06D3" w:rsidRDefault="00FD0019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الروم من الآية 16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30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8AC19E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32CAD3" w14:textId="69A8AE01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BE73B" w14:textId="1F45A997" w:rsidR="00FD0019" w:rsidRPr="00ED06D3" w:rsidRDefault="00FD0019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>حفظ سورة</w:t>
            </w:r>
            <w:r>
              <w:rPr>
                <w:rFonts w:ascii="Sakkal Majalla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التغابن</w:t>
            </w: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</w:t>
            </w:r>
            <w:r w:rsidRPr="00FD0019"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من الآية </w:t>
            </w:r>
            <w:r w:rsidR="00690D63"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7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-</w:t>
            </w:r>
            <w:r w:rsidR="00690D63"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11</w:t>
            </w:r>
          </w:p>
        </w:tc>
      </w:tr>
      <w:tr w:rsidR="00FD0019" w:rsidRPr="00C05813" w14:paraId="32014A75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67137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6E4EAB6" w14:textId="172851A8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09664A" w14:textId="0167F948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A631D3" w14:textId="415800F9" w:rsidR="00FD0019" w:rsidRPr="00ED06D3" w:rsidRDefault="00690D63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عبادة الخوف والرجاء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238C2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D81A6F" w14:textId="2D77B1C5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AD164" w14:textId="01E4EA2C" w:rsidR="00FD0019" w:rsidRPr="00ED06D3" w:rsidRDefault="00690D63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توكل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BFC497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E5B7D5" w14:textId="6170386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A648F" w14:textId="5A9C17D1" w:rsidR="00FD0019" w:rsidRPr="00ED06D3" w:rsidRDefault="00690D63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دعاء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974C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38EDD0" w14:textId="4BE618C8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82F0A" w14:textId="3F6458E1" w:rsidR="00FD0019" w:rsidRPr="00ED06D3" w:rsidRDefault="00690D63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ستغاثة</w:t>
            </w:r>
          </w:p>
        </w:tc>
      </w:tr>
      <w:tr w:rsidR="00A76085" w:rsidRPr="00C05813" w14:paraId="7118B06A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922A57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ABD69A2" w14:textId="2E2EA6A1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0E22C" w14:textId="0CD2E7D9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168FC" w14:textId="57D51DD7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روم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7)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54B76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8CC561" w14:textId="37209A71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D206F" w14:textId="3E28C697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روم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20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23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22873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6B3B8" w14:textId="228DFC65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98211" w14:textId="60BEB69E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سورة الروم (33 - 38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FB96B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88FF48" w14:textId="13F59E2F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65CF2" w14:textId="38B5E237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روم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39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41)</w:t>
            </w:r>
          </w:p>
        </w:tc>
      </w:tr>
      <w:tr w:rsidR="00A76085" w:rsidRPr="00C05813" w14:paraId="5243EDF9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4C00D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0063505" w14:textId="2746477C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311CBC" w14:textId="1215152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85A73" w14:textId="3213C1D2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تر العورة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B4E3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822A67" w14:textId="4642A164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A18543" w14:textId="5988209C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ؤمنون كالجسد الواحد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23EFF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B78672" w14:textId="0F2FF529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AD73AB" w14:textId="7F81105E" w:rsidR="00A76085" w:rsidRPr="00A76085" w:rsidRDefault="00A76085" w:rsidP="00A76085">
            <w:pPr>
              <w:ind w:left="-57" w:right="-57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A7608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 xml:space="preserve">مفسدات التراحم والتواد </w:t>
            </w:r>
            <w:proofErr w:type="spellStart"/>
            <w:r w:rsidRPr="00A7608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والصلةبين</w:t>
            </w:r>
            <w:proofErr w:type="spellEnd"/>
            <w:r w:rsidRPr="00A7608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 xml:space="preserve"> المسلمين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B4010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57098" w14:textId="5C9D2268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D3555" w14:textId="38AFDC04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أذية الناس </w:t>
            </w:r>
          </w:p>
        </w:tc>
      </w:tr>
      <w:tr w:rsidR="00A76085" w:rsidRPr="00C05813" w14:paraId="273305A8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D391C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3F36893" w14:textId="4E312C8C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393E6B" w14:textId="4DD92351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5095" w14:textId="0938C7C0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صلاة التطوع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1 )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C496F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A9F0FB" w14:textId="466693AC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E95DC" w14:textId="10A09FE3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صلاة التطوع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2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82077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265B4" w14:textId="626A8764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4503C" w14:textId="1A21FFE1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صلاة الجمع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6B6DB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41DE14" w14:textId="3D0060BD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17C1C" w14:textId="485E6B4C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صلاة الجماعة</w:t>
            </w:r>
          </w:p>
        </w:tc>
      </w:tr>
    </w:tbl>
    <w:p w14:paraId="7C6FD90D" w14:textId="77777777" w:rsidR="00FB6D06" w:rsidRPr="00C05813" w:rsidRDefault="00FB6D06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7128967E" w14:textId="77777777" w:rsidTr="00A50A01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1AFF473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1584D7F" w14:textId="60062FD4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3B6AA56B" w14:textId="7765A04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3185480" wp14:editId="076EB0D5">
                  <wp:extent cx="248685" cy="248685"/>
                  <wp:effectExtent l="0" t="0" r="8890" b="8890"/>
                  <wp:docPr id="521" name="رسم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558C2B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23C2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573A3F9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829872" wp14:editId="791F28AC">
                  <wp:extent cx="248685" cy="248685"/>
                  <wp:effectExtent l="0" t="0" r="0" b="0"/>
                  <wp:docPr id="522" name="رسم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0A6702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8678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751848BB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B6857D4" wp14:editId="2CFE37E8">
                  <wp:extent cx="248685" cy="248685"/>
                  <wp:effectExtent l="0" t="0" r="0" b="0"/>
                  <wp:docPr id="523" name="رسم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FAB31F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85FF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4775758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FB39B98" wp14:editId="1864E7AB">
                  <wp:extent cx="248685" cy="248685"/>
                  <wp:effectExtent l="0" t="0" r="0" b="0"/>
                  <wp:docPr id="524" name="رسم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02A4869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FD0019" w:rsidRPr="00C05813" w14:paraId="63FFDD65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26260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D80DDDE" w14:textId="55C78EE4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B7DB3" w14:textId="692B7211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42824705" w14:textId="5EC2A554" w:rsidR="00FD0019" w:rsidRPr="000D2A82" w:rsidRDefault="00FD0019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عيد الفطر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B628F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30D653" w14:textId="27DA726D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B07D8" w14:textId="776832FD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و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آية 31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45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88AD34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98586" w14:textId="3090C10A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43328" w14:textId="6EBD1126" w:rsidR="00FD0019" w:rsidRPr="000D2A82" w:rsidRDefault="00FD0019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حفظ سورة </w:t>
            </w:r>
            <w:r>
              <w:rPr>
                <w:rFonts w:ascii="Sakkal Majalla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التغابن </w:t>
            </w:r>
            <w:r w:rsidRPr="00FD0019"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من الآية </w:t>
            </w:r>
            <w:r w:rsidR="00690D63"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1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- 1</w:t>
            </w:r>
            <w:r w:rsidR="00690D63"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8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B5854" w14:textId="77777777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985D57" w14:textId="3671315B" w:rsidR="00FD0019" w:rsidRPr="00C05813" w:rsidRDefault="00FD0019" w:rsidP="00FD001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1AFBE" w14:textId="44604071" w:rsidR="00FD0019" w:rsidRPr="000D2A82" w:rsidRDefault="00FD0019" w:rsidP="00FD0019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الروم من الآية 46- 60 </w:t>
            </w:r>
          </w:p>
        </w:tc>
      </w:tr>
      <w:tr w:rsidR="001C2F15" w:rsidRPr="00C05813" w14:paraId="1C145314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D4F92" w14:textId="7777777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92898D7" w14:textId="188A9EF0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38FA02" w14:textId="7F10ADCB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BD26E" w14:textId="028AC8A0" w:rsidR="001C2F15" w:rsidRPr="000D2A82" w:rsidRDefault="001C2F15" w:rsidP="001C2F1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غلو في الأنبياء والصالحين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4862D" w14:textId="7777777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3C3961" w14:textId="745BC06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E73A" w14:textId="35066C55" w:rsidR="001C2F15" w:rsidRPr="000D2A82" w:rsidRDefault="001C2F15" w:rsidP="001C2F1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غلو في الأنبياء والصالحين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C05D42" w14:textId="7777777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C687DE" w14:textId="5D9708B4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70FC9" w14:textId="7D3B5C38" w:rsidR="001C2F15" w:rsidRPr="000D2A82" w:rsidRDefault="001C2F15" w:rsidP="001C2F1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غلو في آل بيت النبي </w:t>
            </w:r>
            <w:r w:rsidRPr="00690D6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7E71" w14:textId="7777777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D08899" w14:textId="7C3F29CF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151D5D" w14:textId="0DACC605" w:rsidR="001C2F15" w:rsidRPr="000D2A82" w:rsidRDefault="001C2F15" w:rsidP="001C2F1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غلو في آل بيت النبي </w:t>
            </w:r>
            <w:r w:rsidRPr="00690D6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</w:tr>
      <w:tr w:rsidR="00A76085" w:rsidRPr="00C05813" w14:paraId="4674FA28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3D505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ED11C32" w14:textId="34B122BB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C9B9F0" w14:textId="33D3FC7C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F2F8A" w14:textId="5F526CD7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لقما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2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15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F84A5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907AAB" w14:textId="659F47F1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ECBF7" w14:textId="5279A5A9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لقما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6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19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36E09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14F05" w14:textId="07E52300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1677B" w14:textId="7E2E0A69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لقما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33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34 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BAC7B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44B982" w14:textId="621AE45D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D8D5C" w14:textId="0CDB14F3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تغاب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9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11 )</w:t>
            </w:r>
          </w:p>
        </w:tc>
      </w:tr>
      <w:tr w:rsidR="00A76085" w:rsidRPr="00C05813" w14:paraId="2E519E14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DB490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CE35CF9" w14:textId="0A4035A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0B598" w14:textId="2E8A0A15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3631B" w14:textId="5D483C1C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ضل الإطعام والسلا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DE950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6C681F" w14:textId="555A3A53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E340BC" w14:textId="3AED95CA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حق الجار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372D1D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CA6994" w14:textId="05A938C3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14DE0" w14:textId="12274B6F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ضل بر الوالدين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54E8F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A907" w14:textId="6CCE4339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84CA9" w14:textId="26822378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جزاء صلة الرحم</w:t>
            </w:r>
          </w:p>
        </w:tc>
      </w:tr>
      <w:tr w:rsidR="00A76085" w:rsidRPr="00C05813" w14:paraId="2403190B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2A1EF7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2158D34" w14:textId="10802585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BC94FA" w14:textId="23FBFD98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C2824" w14:textId="1A7E2D6B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صلاة العيد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8CC770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CC1624" w14:textId="21FEF4DF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7A1FB2" w14:textId="7C0C4DD2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صلاة الاستسقاء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EC77A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78F08" w14:textId="12223FC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2D96D530" w14:textId="2695F580" w:rsidR="00A76085" w:rsidRPr="000D2A82" w:rsidRDefault="00A50A01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7D5D85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796AF0" w14:textId="5353A06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87F29" w14:textId="7DA50E77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صلاة الكسوف والخسوف</w:t>
            </w:r>
          </w:p>
        </w:tc>
      </w:tr>
    </w:tbl>
    <w:p w14:paraId="25E489F9" w14:textId="77777777" w:rsidR="00F52702" w:rsidRPr="00C05813" w:rsidRDefault="00F5270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26492E26" w14:textId="77777777" w:rsidTr="00A50A01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BAFC77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B04CDF3" w14:textId="3E1476C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7182C4C3" w14:textId="5F6BB94D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E96D93" wp14:editId="621D85B4">
                  <wp:extent cx="248685" cy="248685"/>
                  <wp:effectExtent l="0" t="0" r="8890" b="8890"/>
                  <wp:docPr id="349378021" name="رسم 34937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0C36C12" w14:textId="42D0A92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B28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6F6DA8AC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19F3A69" wp14:editId="749096D2">
                  <wp:extent cx="248685" cy="248685"/>
                  <wp:effectExtent l="0" t="0" r="0" b="0"/>
                  <wp:docPr id="79143099" name="رسم 7914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CECB5F5" w14:textId="42D5A66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0D725E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1EE9250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F6FDD5" wp14:editId="4374C4D9">
                  <wp:extent cx="248685" cy="248685"/>
                  <wp:effectExtent l="0" t="0" r="0" b="0"/>
                  <wp:docPr id="1923659010" name="رسم 192365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13DCC04" w14:textId="5EF72B5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89A7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CDA4EA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1B084F5" wp14:editId="1BE999D3">
                  <wp:extent cx="248685" cy="248685"/>
                  <wp:effectExtent l="0" t="0" r="0" b="0"/>
                  <wp:docPr id="1308164939" name="رسم 130816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E080F8B" w14:textId="474B509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1C2F15" w:rsidRPr="00C05813" w14:paraId="7A1AC053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3BCC" w14:textId="77777777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4A8118D" w14:textId="14BF794E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0EF2B4" w14:textId="2043287D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81A4F3" w14:textId="304CA45A" w:rsidR="001C2F15" w:rsidRPr="000D2A82" w:rsidRDefault="001C2F15" w:rsidP="00690D63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لقمان من الآية 1-11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1FC02" w14:textId="77777777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4DAAC6" w14:textId="04BEC724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9D43CC" w14:textId="3E859D89" w:rsidR="001C2F15" w:rsidRPr="000D2A82" w:rsidRDefault="001C2F15" w:rsidP="00690D63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لقمان من الآية 12-22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EC919" w14:textId="77777777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B56B59" w14:textId="1DC83DE5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3EFB3" w14:textId="1A6A9F33" w:rsidR="001C2F15" w:rsidRPr="000D2A82" w:rsidRDefault="001C2F15" w:rsidP="00690D63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لقمان من الآية 23 -34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FA159" w14:textId="77777777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D9591" w14:textId="32E0988F" w:rsidR="001C2F15" w:rsidRPr="00C05813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FCB65" w14:textId="29D785B8" w:rsidR="001C2F15" w:rsidRPr="00A50A01" w:rsidRDefault="001C2F15" w:rsidP="00690D63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4"/>
                <w:szCs w:val="24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4"/>
                <w:szCs w:val="24"/>
                <w:rtl/>
              </w:rPr>
              <w:t>اختبارات الفصل الدراسي الثالث</w:t>
            </w:r>
          </w:p>
        </w:tc>
      </w:tr>
      <w:tr w:rsidR="001C2F15" w:rsidRPr="00C05813" w14:paraId="05439CDE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119CC" w14:textId="7777777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22AFCF0" w14:textId="7F1758B9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57ABCF" w14:textId="021A6630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66F20C" w14:textId="389CBBA3" w:rsidR="001C2F15" w:rsidRPr="000D2A82" w:rsidRDefault="001C2F15" w:rsidP="001C2F1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زيارة القبور واتخاذها مساجد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0AC00" w14:textId="7777777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B33639" w14:textId="6ECB8D6B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3E15A" w14:textId="40A35E03" w:rsidR="001C2F15" w:rsidRPr="000D2A82" w:rsidRDefault="001C2F15" w:rsidP="001C2F1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برك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91FD4" w14:textId="7777777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6AB4F" w14:textId="645AECE5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6BE62" w14:textId="13179C8C" w:rsidR="001C2F15" w:rsidRPr="000D2A82" w:rsidRDefault="001C2F15" w:rsidP="001C2F1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2706C" w14:textId="77777777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DFA944" w14:textId="1A87197F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6D5ADD" w14:textId="4CEC6426" w:rsidR="001C2F15" w:rsidRPr="00C05813" w:rsidRDefault="001C2F15" w:rsidP="001C2F1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76085" w:rsidRPr="00C05813" w14:paraId="087927A4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59631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E50EA93" w14:textId="3106025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BF895A" w14:textId="4741BA4A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051A56" w14:textId="2D50E675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تغاب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2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15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02A82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FBB231" w14:textId="1918E80D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FCA07" w14:textId="617D98CF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تغاب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6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18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672A4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08E06A" w14:textId="11DA8EB9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95E61A" w14:textId="0BDD6F65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فسي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931A3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E221EA" w14:textId="40E8AD45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BF6D6" w14:textId="05A604A2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76085" w:rsidRPr="00C05813" w14:paraId="09B2FB9D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28563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8EF5F8B" w14:textId="3363B2E0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F3F365" w14:textId="6C59A14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D27A9" w14:textId="3D12CABD" w:rsidR="00A76085" w:rsidRPr="00A944D8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صلة قاطع الرحم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73A31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001B55" w14:textId="68FBB534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541D4" w14:textId="6AD75460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صلة قاطع الرحم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5B3377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D237B8" w14:textId="04EF7730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05F5D" w14:textId="49072293" w:rsidR="00A76085" w:rsidRPr="000D2A82" w:rsidRDefault="00A76085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7649B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EB3E69" w14:textId="52B97B85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63382" w14:textId="33CCBBD5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76085" w:rsidRPr="00C05813" w14:paraId="1CCB4381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B7367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FA6E250" w14:textId="1FDB1849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370730" w14:textId="0C5E3996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BB54C" w14:textId="50D512AE" w:rsidR="00A76085" w:rsidRPr="000D2A82" w:rsidRDefault="00A50A01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صلاة المساف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6FDED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48345B" w14:textId="37D8FF13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D56EF" w14:textId="70E0ACC9" w:rsidR="00A76085" w:rsidRPr="000D2A82" w:rsidRDefault="00A50A01" w:rsidP="00A760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حكام الجنائز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CDA6E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E46C01" w14:textId="04D24C2C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10251F" w14:textId="31C633AD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6D1065" w14:textId="7777777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1ACF62" w14:textId="2E9ECB67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28A29" w14:textId="24174E9F" w:rsidR="00A76085" w:rsidRPr="00C05813" w:rsidRDefault="00A76085" w:rsidP="00A760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BB4D548" w14:textId="77777777" w:rsidR="00350CAB" w:rsidRPr="00C05813" w:rsidRDefault="00350CAB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1313"/>
        <w:gridCol w:w="1313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4C3C328E" w14:textId="77777777" w:rsidTr="00A50A01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4A4824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1FC24E3" w14:textId="74394CD9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1625EB3B" w14:textId="10B9880F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1E73A2F" wp14:editId="7EAFFF4D">
                  <wp:extent cx="248685" cy="248685"/>
                  <wp:effectExtent l="0" t="0" r="8890" b="8890"/>
                  <wp:docPr id="1821459522" name="رسم 1821459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7BDF453" w14:textId="1CE8A695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 ع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D52EF5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4B89E" w14:textId="602FF4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B6157" w14:textId="7F22886D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علم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/ ـة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1F536" w14:textId="7777777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F1B5" w14:textId="5420DBCA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D8579" w14:textId="2C87912B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دي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ر/ة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628D4" w14:textId="7777777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3DDD" w14:textId="7A845CF1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70088" w14:textId="4424E6C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شرف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/ـة</w:t>
            </w:r>
          </w:p>
        </w:tc>
      </w:tr>
      <w:tr w:rsidR="00241BFF" w:rsidRPr="00C05813" w14:paraId="4259CA69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C4090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1B0AB3B" w14:textId="579B097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F59906" w14:textId="02220FDB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8211B" w14:textId="77777777" w:rsidR="00241BFF" w:rsidRPr="00FC6632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FC4450" w14:textId="566E50A1" w:rsidR="00241BFF" w:rsidRPr="00FC6632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7D56F5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CC12F" w14:textId="2521289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F7B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F1F7E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80E7F" w14:textId="08DD1953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034A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80FF7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4947BA" w14:textId="7BD72CC2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91F9" w14:textId="2AC2522C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7C0DE4F8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6E68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32DC857" w14:textId="6940387B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B68E5A" w14:textId="3F5FC05C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CD1EC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7FED36" w14:textId="13D887C2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CBBF44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72275" w14:textId="4068482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1B419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1BDD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E5FF" w14:textId="7AF91359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3303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9EFF4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732D7" w14:textId="39FB5BAF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63BB8" w14:textId="041F25D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20005AF6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160A36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F4A20A8" w14:textId="7147EB73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9286DF" w14:textId="18DA0D70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4CD6E6" w14:textId="75FA0733" w:rsidR="00241BFF" w:rsidRPr="00A50A0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4"/>
                <w:szCs w:val="24"/>
                <w:rtl/>
              </w:rPr>
              <w:t xml:space="preserve">بداية إجازة نهاية العام الدراسي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2DD371B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7E2E5" w14:textId="6ECF5DF5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84E19" w14:textId="20377E50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عيه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E5E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9B4EC" w14:textId="1E639ECA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EBD4B" w14:textId="5AB879CD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يعه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ADF3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E3CF6" w14:textId="7BA5B026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5829B" w14:textId="4C39B6DC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يعه</w:t>
            </w:r>
          </w:p>
        </w:tc>
      </w:tr>
      <w:tr w:rsidR="00241BFF" w:rsidRPr="00C05813" w14:paraId="04D0D99D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AE635D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4B32D58" w14:textId="4EDB387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26B203" w14:textId="0042522A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880505" w14:textId="16EAA21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53541D2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2AE72F" w14:textId="5A1BF33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E45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8CD25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6F79C0" w14:textId="56857D12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286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DE7A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DCA219" w14:textId="24547126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045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64B72A86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9056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B96BF9E" w14:textId="11CD9F5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90D7B9" w14:textId="0B56CBE2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B09A7E" w14:textId="76E111E1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22395C9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61AD6" w14:textId="5BBAB89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3CE9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A72F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3AF89" w14:textId="3455D435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DF2E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BB5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E7AA2" w14:textId="7D4DFFA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348A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A0BF9D8" w14:textId="066326AA" w:rsidR="00714472" w:rsidRPr="00C05813" w:rsidRDefault="00714472" w:rsidP="00380C41">
      <w:pPr>
        <w:rPr>
          <w:rFonts w:ascii="Sakkal Majalla" w:hAnsi="Sakkal Majalla" w:cs="Sakkal Majalla"/>
          <w:b/>
          <w:bCs/>
          <w:sz w:val="18"/>
          <w:szCs w:val="18"/>
          <w:rtl/>
        </w:rPr>
      </w:pPr>
    </w:p>
    <w:sectPr w:rsidR="00714472" w:rsidRPr="00C05813" w:rsidSect="0000562A">
      <w:headerReference w:type="default" r:id="rId15"/>
      <w:footerReference w:type="default" r:id="rId16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376F" w14:textId="77777777" w:rsidR="0000562A" w:rsidRDefault="0000562A" w:rsidP="00196682">
      <w:pPr>
        <w:spacing w:after="0" w:line="240" w:lineRule="auto"/>
      </w:pPr>
      <w:r>
        <w:separator/>
      </w:r>
    </w:p>
  </w:endnote>
  <w:endnote w:type="continuationSeparator" w:id="0">
    <w:p w14:paraId="5CF5D440" w14:textId="77777777" w:rsidR="0000562A" w:rsidRDefault="0000562A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Khalid Art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CF97" w14:textId="77777777" w:rsidR="0000562A" w:rsidRDefault="0000562A" w:rsidP="00196682">
      <w:pPr>
        <w:spacing w:after="0" w:line="240" w:lineRule="auto"/>
      </w:pPr>
      <w:r>
        <w:separator/>
      </w:r>
    </w:p>
  </w:footnote>
  <w:footnote w:type="continuationSeparator" w:id="0">
    <w:p w14:paraId="34B61408" w14:textId="77777777" w:rsidR="0000562A" w:rsidRDefault="0000562A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0562A"/>
    <w:rsid w:val="00013FB8"/>
    <w:rsid w:val="00023310"/>
    <w:rsid w:val="0003498A"/>
    <w:rsid w:val="000537D3"/>
    <w:rsid w:val="00070B52"/>
    <w:rsid w:val="000844B4"/>
    <w:rsid w:val="00085CC0"/>
    <w:rsid w:val="00086BB7"/>
    <w:rsid w:val="000917CF"/>
    <w:rsid w:val="000A78A7"/>
    <w:rsid w:val="000B2D40"/>
    <w:rsid w:val="000C0C85"/>
    <w:rsid w:val="000C18D3"/>
    <w:rsid w:val="000C2CD2"/>
    <w:rsid w:val="000D2A82"/>
    <w:rsid w:val="000D5098"/>
    <w:rsid w:val="000D55A0"/>
    <w:rsid w:val="000D769D"/>
    <w:rsid w:val="000E6DE7"/>
    <w:rsid w:val="000F63DD"/>
    <w:rsid w:val="00100FEC"/>
    <w:rsid w:val="00122BAE"/>
    <w:rsid w:val="00123E50"/>
    <w:rsid w:val="00135321"/>
    <w:rsid w:val="001375A1"/>
    <w:rsid w:val="00174E65"/>
    <w:rsid w:val="00183F76"/>
    <w:rsid w:val="00196682"/>
    <w:rsid w:val="001A036E"/>
    <w:rsid w:val="001B398F"/>
    <w:rsid w:val="001C2F15"/>
    <w:rsid w:val="001C32C5"/>
    <w:rsid w:val="001C34B1"/>
    <w:rsid w:val="001D6CCB"/>
    <w:rsid w:val="001E0CF4"/>
    <w:rsid w:val="001F633C"/>
    <w:rsid w:val="00214D24"/>
    <w:rsid w:val="00217C45"/>
    <w:rsid w:val="002224EE"/>
    <w:rsid w:val="002234A4"/>
    <w:rsid w:val="00224B08"/>
    <w:rsid w:val="002363E1"/>
    <w:rsid w:val="00241BFF"/>
    <w:rsid w:val="0024650E"/>
    <w:rsid w:val="00272AA4"/>
    <w:rsid w:val="00273808"/>
    <w:rsid w:val="00274FDD"/>
    <w:rsid w:val="002765AF"/>
    <w:rsid w:val="00280607"/>
    <w:rsid w:val="0029043D"/>
    <w:rsid w:val="00295CFE"/>
    <w:rsid w:val="002E5DB9"/>
    <w:rsid w:val="002F196B"/>
    <w:rsid w:val="003022CE"/>
    <w:rsid w:val="00315A76"/>
    <w:rsid w:val="00324330"/>
    <w:rsid w:val="00330016"/>
    <w:rsid w:val="00332F9B"/>
    <w:rsid w:val="00343F3B"/>
    <w:rsid w:val="0034449A"/>
    <w:rsid w:val="00345A17"/>
    <w:rsid w:val="0034699B"/>
    <w:rsid w:val="003469D6"/>
    <w:rsid w:val="00350CAB"/>
    <w:rsid w:val="00354751"/>
    <w:rsid w:val="00357BCE"/>
    <w:rsid w:val="00360F55"/>
    <w:rsid w:val="00367F4F"/>
    <w:rsid w:val="00380C41"/>
    <w:rsid w:val="00382490"/>
    <w:rsid w:val="0038372E"/>
    <w:rsid w:val="003A7FB7"/>
    <w:rsid w:val="003E12A5"/>
    <w:rsid w:val="003E241B"/>
    <w:rsid w:val="003E3D14"/>
    <w:rsid w:val="003E53F5"/>
    <w:rsid w:val="003F509F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0731E"/>
    <w:rsid w:val="006105DA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90D63"/>
    <w:rsid w:val="006A4643"/>
    <w:rsid w:val="006C25AA"/>
    <w:rsid w:val="006C5F43"/>
    <w:rsid w:val="006C6988"/>
    <w:rsid w:val="006D3459"/>
    <w:rsid w:val="006D5549"/>
    <w:rsid w:val="006E0F00"/>
    <w:rsid w:val="006E1C34"/>
    <w:rsid w:val="006E494B"/>
    <w:rsid w:val="006E63EB"/>
    <w:rsid w:val="006F4ACA"/>
    <w:rsid w:val="00714472"/>
    <w:rsid w:val="00722173"/>
    <w:rsid w:val="00727666"/>
    <w:rsid w:val="0072781E"/>
    <w:rsid w:val="00737D1D"/>
    <w:rsid w:val="00744CF7"/>
    <w:rsid w:val="0074617E"/>
    <w:rsid w:val="007644BD"/>
    <w:rsid w:val="0076477C"/>
    <w:rsid w:val="00765865"/>
    <w:rsid w:val="00767EAB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A76FA"/>
    <w:rsid w:val="008C4B48"/>
    <w:rsid w:val="008C4B53"/>
    <w:rsid w:val="008C65BD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F5265"/>
    <w:rsid w:val="009F6EFF"/>
    <w:rsid w:val="00A00936"/>
    <w:rsid w:val="00A044A4"/>
    <w:rsid w:val="00A12AE9"/>
    <w:rsid w:val="00A12F63"/>
    <w:rsid w:val="00A236E5"/>
    <w:rsid w:val="00A24643"/>
    <w:rsid w:val="00A330C7"/>
    <w:rsid w:val="00A36072"/>
    <w:rsid w:val="00A41E66"/>
    <w:rsid w:val="00A43451"/>
    <w:rsid w:val="00A50A01"/>
    <w:rsid w:val="00A511C8"/>
    <w:rsid w:val="00A61F03"/>
    <w:rsid w:val="00A741E8"/>
    <w:rsid w:val="00A76085"/>
    <w:rsid w:val="00A817E3"/>
    <w:rsid w:val="00A911B7"/>
    <w:rsid w:val="00A928B6"/>
    <w:rsid w:val="00A944D8"/>
    <w:rsid w:val="00AA06A0"/>
    <w:rsid w:val="00AA1A2C"/>
    <w:rsid w:val="00AA28DE"/>
    <w:rsid w:val="00AB162C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92E"/>
    <w:rsid w:val="00B72E72"/>
    <w:rsid w:val="00B80BF5"/>
    <w:rsid w:val="00B80C50"/>
    <w:rsid w:val="00BB02DE"/>
    <w:rsid w:val="00BB57C1"/>
    <w:rsid w:val="00BD0E01"/>
    <w:rsid w:val="00BD6591"/>
    <w:rsid w:val="00BE69EE"/>
    <w:rsid w:val="00C01418"/>
    <w:rsid w:val="00C01BA0"/>
    <w:rsid w:val="00C05813"/>
    <w:rsid w:val="00C114C1"/>
    <w:rsid w:val="00C3206E"/>
    <w:rsid w:val="00C353D3"/>
    <w:rsid w:val="00C42409"/>
    <w:rsid w:val="00C42FE1"/>
    <w:rsid w:val="00C4314A"/>
    <w:rsid w:val="00C43A60"/>
    <w:rsid w:val="00C47C7C"/>
    <w:rsid w:val="00C50BC1"/>
    <w:rsid w:val="00C5298D"/>
    <w:rsid w:val="00C53041"/>
    <w:rsid w:val="00C74B8A"/>
    <w:rsid w:val="00C7638B"/>
    <w:rsid w:val="00C76566"/>
    <w:rsid w:val="00C80B2C"/>
    <w:rsid w:val="00CA2C2E"/>
    <w:rsid w:val="00CB083D"/>
    <w:rsid w:val="00CB153E"/>
    <w:rsid w:val="00CB5481"/>
    <w:rsid w:val="00CB6BEA"/>
    <w:rsid w:val="00CD02F8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E3A4D"/>
    <w:rsid w:val="00DE6507"/>
    <w:rsid w:val="00E005B2"/>
    <w:rsid w:val="00E147DD"/>
    <w:rsid w:val="00E1780E"/>
    <w:rsid w:val="00E26B54"/>
    <w:rsid w:val="00E26F71"/>
    <w:rsid w:val="00E32FC3"/>
    <w:rsid w:val="00E55164"/>
    <w:rsid w:val="00E610F3"/>
    <w:rsid w:val="00E97EFB"/>
    <w:rsid w:val="00EA3D9D"/>
    <w:rsid w:val="00EC1012"/>
    <w:rsid w:val="00EC40E8"/>
    <w:rsid w:val="00ED06D3"/>
    <w:rsid w:val="00ED7503"/>
    <w:rsid w:val="00EE1F63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25D9"/>
    <w:rsid w:val="00FB3253"/>
    <w:rsid w:val="00FB6D06"/>
    <w:rsid w:val="00FC550C"/>
    <w:rsid w:val="00FC6632"/>
    <w:rsid w:val="00FD0019"/>
    <w:rsid w:val="00FD3F59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.me/albayan_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أ. لؤلؤة العتيق</dc:creator>
  <cp:keywords>قناة البيان للعروض والعلوم الشرعية</cp:keywords>
  <cp:lastModifiedBy>لؤلؤة العتيق</cp:lastModifiedBy>
  <cp:revision>5</cp:revision>
  <cp:lastPrinted>2023-08-17T02:53:00Z</cp:lastPrinted>
  <dcterms:created xsi:type="dcterms:W3CDTF">2024-02-26T21:53:00Z</dcterms:created>
  <dcterms:modified xsi:type="dcterms:W3CDTF">2024-02-26T21:55:00Z</dcterms:modified>
</cp:coreProperties>
</file>